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533C71" w:rsidRPr="00FB3D70">
        <w:rPr>
          <w:rFonts w:ascii="Times New Roman" w:hAnsi="Times New Roman" w:cs="Times New Roman"/>
          <w:sz w:val="26"/>
          <w:szCs w:val="26"/>
        </w:rPr>
        <w:t>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A63926">
        <w:rPr>
          <w:rFonts w:ascii="Times New Roman" w:hAnsi="Times New Roman" w:cs="Times New Roman"/>
          <w:sz w:val="26"/>
          <w:szCs w:val="26"/>
        </w:rPr>
        <w:t xml:space="preserve"> в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Pr="00FB3D70">
        <w:rPr>
          <w:rFonts w:ascii="Times New Roman" w:hAnsi="Times New Roman" w:cs="Times New Roman"/>
          <w:sz w:val="26"/>
          <w:szCs w:val="26"/>
        </w:rPr>
        <w:t>администрации Екатериновского муниципального района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Default="00B5052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января по 31 декабря 2020</w:t>
      </w:r>
      <w:r w:rsidR="00695CEA"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  <w:r w:rsidR="00695CEA" w:rsidRPr="00FB3D70">
        <w:rPr>
          <w:rFonts w:ascii="Times New Roman" w:hAnsi="Times New Roman" w:cs="Times New Roman"/>
          <w:sz w:val="26"/>
          <w:szCs w:val="26"/>
        </w:rPr>
        <w:t>.</w:t>
      </w:r>
    </w:p>
    <w:p w:rsidR="000F2D41" w:rsidRPr="00FB3D70" w:rsidRDefault="000F2D4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83"/>
        <w:gridCol w:w="1560"/>
        <w:gridCol w:w="1418"/>
        <w:gridCol w:w="1134"/>
        <w:gridCol w:w="1559"/>
        <w:gridCol w:w="992"/>
        <w:gridCol w:w="1134"/>
        <w:gridCol w:w="992"/>
        <w:gridCol w:w="993"/>
        <w:gridCol w:w="1275"/>
        <w:gridCol w:w="1418"/>
        <w:gridCol w:w="1417"/>
        <w:gridCol w:w="1701"/>
      </w:tblGrid>
      <w:tr w:rsidR="00517E76" w:rsidRPr="006311EE" w:rsidTr="00B46345">
        <w:trPr>
          <w:trHeight w:val="1082"/>
        </w:trPr>
        <w:tc>
          <w:tcPr>
            <w:tcW w:w="283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7E76" w:rsidRPr="00517E76" w:rsidRDefault="00517E76" w:rsidP="00517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8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17E76" w:rsidRPr="00517E76" w:rsidRDefault="00517E76" w:rsidP="00B50521">
            <w:pPr>
              <w:tabs>
                <w:tab w:val="left" w:pos="46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дения о расходах</w:t>
            </w:r>
          </w:p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517E76">
                <w:rPr>
                  <w:rFonts w:ascii="Times New Roman" w:hAnsi="Times New Roman" w:cs="Times New Roman"/>
                  <w:spacing w:val="-4"/>
                  <w:sz w:val="16"/>
                  <w:szCs w:val="16"/>
                </w:rPr>
                <w:t>&lt;*&gt;</w:t>
              </w:r>
            </w:hyperlink>
          </w:p>
          <w:p w:rsidR="00517E76" w:rsidRPr="00517E76" w:rsidRDefault="00517E76" w:rsidP="006311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7E76" w:rsidRPr="006311EE" w:rsidTr="00B46345">
        <w:trPr>
          <w:trHeight w:val="495"/>
        </w:trPr>
        <w:tc>
          <w:tcPr>
            <w:tcW w:w="283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34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D9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13C" w:rsidRPr="00C40F21" w:rsidTr="00B46345">
        <w:tc>
          <w:tcPr>
            <w:tcW w:w="283" w:type="dxa"/>
          </w:tcPr>
          <w:p w:rsidR="00B50521" w:rsidRPr="007250F6" w:rsidRDefault="00517E76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50521" w:rsidRPr="007250F6" w:rsidRDefault="00B50521" w:rsidP="00517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рабуля Лидия Николаевна, </w:t>
            </w:r>
          </w:p>
        </w:tc>
        <w:tc>
          <w:tcPr>
            <w:tcW w:w="1418" w:type="dxa"/>
          </w:tcPr>
          <w:p w:rsidR="00B50521" w:rsidRPr="00C40F21" w:rsidRDefault="00517E76" w:rsidP="00C45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</w:tcPr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Нежилое одноэтажное здание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одноэтажное здание </w:t>
            </w:r>
          </w:p>
        </w:tc>
        <w:tc>
          <w:tcPr>
            <w:tcW w:w="1559" w:type="dxa"/>
          </w:tcPr>
          <w:p w:rsidR="00B50521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C40F21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8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97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</w:tcPr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C40F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-V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172412</w:t>
            </w:r>
          </w:p>
        </w:tc>
        <w:tc>
          <w:tcPr>
            <w:tcW w:w="1417" w:type="dxa"/>
          </w:tcPr>
          <w:p w:rsidR="00B50521" w:rsidRPr="00C40F21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420,16</w:t>
            </w:r>
          </w:p>
        </w:tc>
        <w:tc>
          <w:tcPr>
            <w:tcW w:w="1701" w:type="dxa"/>
          </w:tcPr>
          <w:p w:rsidR="00B50521" w:rsidRPr="00517E76" w:rsidRDefault="00B50521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8347DA" w:rsidRDefault="005C613C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50521" w:rsidRPr="008347DA" w:rsidRDefault="00B50521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Вдовина Татьяна Васильевна, заместитель главы по инфраструктуре</w:t>
            </w: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, вопросам экологии  и безопасности, ЖКС</w:t>
            </w:r>
          </w:p>
        </w:tc>
        <w:tc>
          <w:tcPr>
            <w:tcW w:w="1418" w:type="dxa"/>
          </w:tcPr>
          <w:p w:rsidR="00B50521" w:rsidRPr="005C613C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по инфраструктуре, вопросам экологии  и безопасности, </w:t>
            </w:r>
            <w:r w:rsidRPr="005C61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С</w:t>
            </w:r>
          </w:p>
        </w:tc>
        <w:tc>
          <w:tcPr>
            <w:tcW w:w="1134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B50521" w:rsidRPr="008347DA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521" w:rsidRPr="008347DA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84,63</w:t>
            </w:r>
          </w:p>
        </w:tc>
        <w:tc>
          <w:tcPr>
            <w:tcW w:w="1701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266506" w:rsidTr="00B46345">
        <w:tc>
          <w:tcPr>
            <w:tcW w:w="283" w:type="dxa"/>
          </w:tcPr>
          <w:p w:rsidR="00B50521" w:rsidRDefault="005C61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:rsidR="00B50521" w:rsidRPr="00266506" w:rsidRDefault="005C61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ошина Лидия Владимировна</w:t>
            </w:r>
            <w:r w:rsidR="00B5052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  <w:tc>
          <w:tcPr>
            <w:tcW w:w="1418" w:type="dxa"/>
          </w:tcPr>
          <w:p w:rsidR="00B50521" w:rsidRPr="00266506" w:rsidRDefault="005C61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1134" w:type="dxa"/>
          </w:tcPr>
          <w:p w:rsidR="00B50521" w:rsidRDefault="00B50521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613C" w:rsidRPr="00266506" w:rsidRDefault="005C613C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Жилой дом (1/3 доля в праве)</w:t>
            </w:r>
          </w:p>
        </w:tc>
        <w:tc>
          <w:tcPr>
            <w:tcW w:w="1559" w:type="dxa"/>
          </w:tcPr>
          <w:p w:rsidR="00B50521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613C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613C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13C" w:rsidRPr="00266506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75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5C613C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</w:p>
        </w:tc>
        <w:tc>
          <w:tcPr>
            <w:tcW w:w="1417" w:type="dxa"/>
          </w:tcPr>
          <w:p w:rsidR="00B50521" w:rsidRPr="005C613C" w:rsidRDefault="005C613C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4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701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266506" w:rsidTr="00B46345">
        <w:trPr>
          <w:trHeight w:val="1174"/>
        </w:trPr>
        <w:tc>
          <w:tcPr>
            <w:tcW w:w="283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0521" w:rsidRDefault="00B50521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613C" w:rsidRPr="00266506" w:rsidRDefault="005C613C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5C613C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613C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1/3 доля в пр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75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266506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266506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rPr>
          <w:trHeight w:val="70"/>
        </w:trPr>
        <w:tc>
          <w:tcPr>
            <w:tcW w:w="283" w:type="dxa"/>
          </w:tcPr>
          <w:p w:rsidR="00B50521" w:rsidRPr="00870AB9" w:rsidRDefault="005C613C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50521" w:rsidRPr="00870AB9" w:rsidRDefault="005C613C" w:rsidP="005C61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ху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Александрович </w:t>
            </w:r>
            <w:r w:rsidR="00B50521" w:rsidRPr="00870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50521" w:rsidRPr="005C613C" w:rsidRDefault="005C613C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13C"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134" w:type="dxa"/>
          </w:tcPr>
          <w:p w:rsidR="00B505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613C" w:rsidRPr="00870AB9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5C613C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(½ доля в праве)</w:t>
            </w:r>
          </w:p>
          <w:p w:rsidR="00B50521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613C" w:rsidRDefault="005C613C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(½ доля в праве)</w:t>
            </w:r>
          </w:p>
          <w:p w:rsidR="005C613C" w:rsidRPr="00870AB9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  <w:p w:rsidR="00B505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13C" w:rsidRPr="00870AB9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13C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50521" w:rsidRPr="00870AB9" w:rsidRDefault="00B50521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870AB9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B50521" w:rsidRPr="00870AB9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643,16</w:t>
            </w:r>
          </w:p>
        </w:tc>
        <w:tc>
          <w:tcPr>
            <w:tcW w:w="1701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rPr>
          <w:trHeight w:val="2199"/>
        </w:trPr>
        <w:tc>
          <w:tcPr>
            <w:tcW w:w="283" w:type="dxa"/>
          </w:tcPr>
          <w:p w:rsidR="00B50521" w:rsidRPr="00870AB9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870AB9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870AB9" w:rsidRDefault="00B50521" w:rsidP="00736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345" w:rsidRPr="00870AB9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6345" w:rsidRPr="00870AB9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6345" w:rsidRPr="00870AB9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46345" w:rsidRDefault="00B46345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(½ доля в праве)</w:t>
            </w: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(½ доля в праве)</w:t>
            </w: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Pr="00870AB9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37,03</w:t>
            </w: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870AB9" w:rsidRDefault="00B46345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870AB9" w:rsidRDefault="00B46345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50,93</w:t>
            </w:r>
          </w:p>
        </w:tc>
        <w:tc>
          <w:tcPr>
            <w:tcW w:w="1701" w:type="dxa"/>
          </w:tcPr>
          <w:p w:rsidR="00B50521" w:rsidRPr="00870AB9" w:rsidRDefault="00B50521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3E55AC" w:rsidRDefault="00B46345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50521" w:rsidRPr="003E55AC" w:rsidRDefault="00B50521" w:rsidP="00B4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>Чушкин Игорь Николаевич</w:t>
            </w:r>
            <w:r w:rsidR="00B46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50521" w:rsidRPr="003E55AC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345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экономике</w:t>
            </w:r>
          </w:p>
        </w:tc>
        <w:tc>
          <w:tcPr>
            <w:tcW w:w="1134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345" w:rsidRDefault="00B46345" w:rsidP="00A7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B50521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(1/4 доля в праве)</w:t>
            </w:r>
          </w:p>
          <w:p w:rsidR="00B46345" w:rsidRDefault="00B46345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(1/4 доля в праве)</w:t>
            </w:r>
          </w:p>
          <w:p w:rsidR="00B46345" w:rsidRPr="003E55AC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192000,0</w:t>
            </w: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7" w:type="dxa"/>
          </w:tcPr>
          <w:p w:rsidR="00B50521" w:rsidRPr="00B46345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</w:p>
        </w:tc>
        <w:tc>
          <w:tcPr>
            <w:tcW w:w="1701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3E55AC" w:rsidRDefault="00B50521" w:rsidP="00E62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52E9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1559" w:type="dxa"/>
          </w:tcPr>
          <w:p w:rsidR="00AF52E9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(1/4 доля в праве)</w:t>
            </w:r>
          </w:p>
          <w:p w:rsidR="00AF52E9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(1/4 доля в праве)</w:t>
            </w: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7,0</w:t>
            </w: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,1</w:t>
            </w:r>
          </w:p>
        </w:tc>
        <w:tc>
          <w:tcPr>
            <w:tcW w:w="1134" w:type="dxa"/>
          </w:tcPr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B50521" w:rsidRPr="003E55AC" w:rsidRDefault="00B50521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3E55AC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3E55AC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314,60</w:t>
            </w:r>
          </w:p>
        </w:tc>
        <w:tc>
          <w:tcPr>
            <w:tcW w:w="1701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rPr>
          <w:trHeight w:val="1114"/>
        </w:trPr>
        <w:tc>
          <w:tcPr>
            <w:tcW w:w="283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52E9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F52E9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(1/4 доля в праве)</w:t>
            </w:r>
          </w:p>
          <w:p w:rsidR="00AF52E9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(1/4 доля в праве)</w:t>
            </w: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3E55AC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3E55AC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3E55AC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3E55AC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3E55AC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3E55AC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50521" w:rsidRPr="003E55AC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144B4D" w:rsidRDefault="00AF52E9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50521" w:rsidRPr="00144B4D" w:rsidRDefault="00AF52E9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ев Анатольевич</w:t>
            </w:r>
            <w:r w:rsidR="00B50521" w:rsidRPr="00144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50521" w:rsidRPr="00AF52E9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E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0521" w:rsidRPr="00144B4D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B50521" w:rsidRPr="00144B4D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9B6FEE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F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52E9" w:rsidRPr="009B6FEE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50521" w:rsidRPr="009B6FEE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FEE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275" w:type="dxa"/>
          </w:tcPr>
          <w:p w:rsidR="00B50521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2E9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E9" w:rsidRPr="00144B4D" w:rsidRDefault="00AF52E9" w:rsidP="009B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  <w:p w:rsidR="00AF52E9" w:rsidRPr="00AF52E9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417" w:type="dxa"/>
          </w:tcPr>
          <w:p w:rsidR="00B50521" w:rsidRPr="00144B4D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102,33</w:t>
            </w:r>
          </w:p>
        </w:tc>
        <w:tc>
          <w:tcPr>
            <w:tcW w:w="1701" w:type="dxa"/>
          </w:tcPr>
          <w:p w:rsidR="00B50521" w:rsidRPr="00144B4D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144B4D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144B4D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144B4D" w:rsidRDefault="00B50521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521" w:rsidRPr="00144B4D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0521" w:rsidRPr="00144B4D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0521" w:rsidRPr="00144B4D" w:rsidRDefault="00B5052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75" w:type="dxa"/>
          </w:tcPr>
          <w:p w:rsidR="00B50521" w:rsidRPr="00144B4D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50521" w:rsidRPr="00144B4D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144B4D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287,34</w:t>
            </w:r>
          </w:p>
        </w:tc>
        <w:tc>
          <w:tcPr>
            <w:tcW w:w="1701" w:type="dxa"/>
          </w:tcPr>
          <w:p w:rsidR="00B50521" w:rsidRPr="00144B4D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144B4D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144B4D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144B4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521" w:rsidRPr="00144B4D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0521" w:rsidRPr="00144B4D" w:rsidRDefault="00B50521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0521" w:rsidRPr="00144B4D" w:rsidRDefault="00B5052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75" w:type="dxa"/>
          </w:tcPr>
          <w:p w:rsidR="00B50521" w:rsidRPr="00144B4D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50521" w:rsidRPr="00144B4D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144B4D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50521" w:rsidRPr="00144B4D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7336E1" w:rsidRDefault="00AF52E9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50521" w:rsidRPr="007336E1" w:rsidRDefault="00B50521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b/>
                <w:sz w:val="18"/>
                <w:szCs w:val="18"/>
              </w:rPr>
              <w:t>7.Егоров Евгений Георгиевич</w:t>
            </w:r>
          </w:p>
        </w:tc>
        <w:tc>
          <w:tcPr>
            <w:tcW w:w="1418" w:type="dxa"/>
          </w:tcPr>
          <w:p w:rsidR="00B50521" w:rsidRPr="00AF52E9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2E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сельского хозяйства</w:t>
            </w:r>
          </w:p>
        </w:tc>
        <w:tc>
          <w:tcPr>
            <w:tcW w:w="1134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Здание магазина </w:t>
            </w:r>
          </w:p>
        </w:tc>
        <w:tc>
          <w:tcPr>
            <w:tcW w:w="1559" w:type="dxa"/>
          </w:tcPr>
          <w:p w:rsidR="00B505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35AA" w:rsidRPr="007336E1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191000,0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134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50521" w:rsidRPr="007336E1" w:rsidRDefault="00B50521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275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0235AA" w:rsidRPr="007336E1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40 АМ</w:t>
            </w:r>
          </w:p>
        </w:tc>
        <w:tc>
          <w:tcPr>
            <w:tcW w:w="1417" w:type="dxa"/>
          </w:tcPr>
          <w:p w:rsidR="00B50521" w:rsidRPr="007336E1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496,48</w:t>
            </w:r>
          </w:p>
        </w:tc>
        <w:tc>
          <w:tcPr>
            <w:tcW w:w="1701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7336E1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7336E1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7336E1" w:rsidRDefault="00B50521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Земельная</w:t>
            </w:r>
            <w:proofErr w:type="gramEnd"/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</w:tcPr>
          <w:p w:rsidR="00B50521" w:rsidRPr="007336E1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227000,0</w:t>
            </w:r>
          </w:p>
        </w:tc>
        <w:tc>
          <w:tcPr>
            <w:tcW w:w="1134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</w:tc>
        <w:tc>
          <w:tcPr>
            <w:tcW w:w="1275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5AA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7336E1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7336E1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00,00</w:t>
            </w:r>
          </w:p>
        </w:tc>
        <w:tc>
          <w:tcPr>
            <w:tcW w:w="1701" w:type="dxa"/>
          </w:tcPr>
          <w:p w:rsidR="00B50521" w:rsidRPr="007336E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E95DAD" w:rsidRDefault="000235AA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50521" w:rsidRPr="00E95DAD" w:rsidRDefault="00B50521" w:rsidP="0002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95DAD">
              <w:rPr>
                <w:rFonts w:ascii="Times New Roman" w:hAnsi="Times New Roman" w:cs="Times New Roman"/>
                <w:b/>
                <w:sz w:val="18"/>
                <w:szCs w:val="18"/>
              </w:rPr>
              <w:t>Журихин</w:t>
            </w:r>
            <w:proofErr w:type="spellEnd"/>
            <w:r w:rsidRPr="00E9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кторович </w:t>
            </w:r>
          </w:p>
        </w:tc>
        <w:tc>
          <w:tcPr>
            <w:tcW w:w="1418" w:type="dxa"/>
          </w:tcPr>
          <w:p w:rsidR="00B50521" w:rsidRPr="000235AA" w:rsidRDefault="000235AA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5AA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134" w:type="dxa"/>
          </w:tcPr>
          <w:p w:rsidR="00B50521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75CAA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8B50F2" w:rsidRPr="00E95DAD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с 2 гаражами, баней, 2 </w:t>
            </w:r>
          </w:p>
          <w:p w:rsidR="00B50521" w:rsidRPr="00E95DAD" w:rsidRDefault="00B50521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</w:tcPr>
          <w:p w:rsidR="00B50521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75CAA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доля в праве)</w:t>
            </w:r>
          </w:p>
          <w:p w:rsidR="008B50F2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F2" w:rsidRDefault="008B50F2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75CAA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доля в праве)</w:t>
            </w:r>
          </w:p>
          <w:p w:rsidR="008B50F2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F2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F2" w:rsidRDefault="008B50F2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 доля в праве)</w:t>
            </w:r>
          </w:p>
          <w:p w:rsidR="008B50F2" w:rsidRPr="00E95DAD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B50521" w:rsidRPr="00E95DAD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E95DAD" w:rsidRDefault="008B50F2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E95DAD" w:rsidRDefault="008B50F2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061,56</w:t>
            </w:r>
          </w:p>
        </w:tc>
        <w:tc>
          <w:tcPr>
            <w:tcW w:w="1701" w:type="dxa"/>
          </w:tcPr>
          <w:p w:rsidR="00B50521" w:rsidRPr="00E95DAD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 ИЖС </w:t>
            </w: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с 2 гаражами, баней, 2 сарая </w:t>
            </w:r>
          </w:p>
          <w:p w:rsidR="00B50521" w:rsidRPr="00E95DAD" w:rsidRDefault="00B50521" w:rsidP="00E75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Комната)</w:t>
            </w:r>
            <w:proofErr w:type="gramEnd"/>
          </w:p>
        </w:tc>
        <w:tc>
          <w:tcPr>
            <w:tcW w:w="1559" w:type="dxa"/>
          </w:tcPr>
          <w:p w:rsidR="00B50521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доля в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)</w:t>
            </w: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доля в праве)</w:t>
            </w: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доля в праве)</w:t>
            </w:r>
          </w:p>
          <w:p w:rsidR="00E75CAA" w:rsidRPr="00E95DAD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7,0</w:t>
            </w: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50521" w:rsidRPr="00E95DAD" w:rsidRDefault="00B50521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521" w:rsidRPr="00E95DAD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190,34</w:t>
            </w:r>
          </w:p>
        </w:tc>
        <w:tc>
          <w:tcPr>
            <w:tcW w:w="1701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E95DAD" w:rsidRDefault="00B50521" w:rsidP="00E75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</w:tcPr>
          <w:p w:rsidR="00B50521" w:rsidRPr="00E95DAD" w:rsidRDefault="00E75CAA" w:rsidP="00E75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доля в праве)</w:t>
            </w:r>
          </w:p>
        </w:tc>
        <w:tc>
          <w:tcPr>
            <w:tcW w:w="992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</w:tc>
        <w:tc>
          <w:tcPr>
            <w:tcW w:w="1275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5CAA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E95DAD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E95DAD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E115C6" w:rsidTr="00B46345">
        <w:tc>
          <w:tcPr>
            <w:tcW w:w="283" w:type="dxa"/>
          </w:tcPr>
          <w:p w:rsidR="00B50521" w:rsidRPr="00E115C6" w:rsidRDefault="000235AA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50521" w:rsidRPr="00E115C6" w:rsidRDefault="00B50521" w:rsidP="0002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15C6">
              <w:rPr>
                <w:rFonts w:ascii="Times New Roman" w:hAnsi="Times New Roman" w:cs="Times New Roman"/>
                <w:b/>
                <w:sz w:val="18"/>
                <w:szCs w:val="18"/>
              </w:rPr>
              <w:t>Сизов</w:t>
            </w:r>
            <w:proofErr w:type="spellEnd"/>
            <w:r w:rsidRPr="00E11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Михайлович </w:t>
            </w:r>
          </w:p>
        </w:tc>
        <w:tc>
          <w:tcPr>
            <w:tcW w:w="1418" w:type="dxa"/>
          </w:tcPr>
          <w:p w:rsidR="00B50521" w:rsidRPr="00E115C6" w:rsidRDefault="000235AA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 образов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134" w:type="dxa"/>
          </w:tcPr>
          <w:p w:rsidR="00B50521" w:rsidRPr="00E115C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0521" w:rsidRPr="00E115C6" w:rsidRDefault="00476124" w:rsidP="00E1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E115C6" w:rsidRDefault="00B50521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 w:rsidR="004761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50521" w:rsidRPr="00E115C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E115C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E115C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E115C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E115C6" w:rsidRDefault="0047612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E115C6" w:rsidRDefault="0047612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630,66</w:t>
            </w:r>
          </w:p>
        </w:tc>
        <w:tc>
          <w:tcPr>
            <w:tcW w:w="1701" w:type="dxa"/>
          </w:tcPr>
          <w:p w:rsidR="00B50521" w:rsidRPr="00E115C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5C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8347DA" w:rsidRDefault="000235AA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50521" w:rsidRPr="008347DA" w:rsidRDefault="00B5052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Иванушкина Светлана Николаевна</w:t>
            </w:r>
          </w:p>
          <w:p w:rsidR="00B50521" w:rsidRPr="008347DA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8347DA" w:rsidRDefault="000235A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 культуры и ки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134" w:type="dxa"/>
          </w:tcPr>
          <w:p w:rsidR="00B50521" w:rsidRPr="008347DA" w:rsidRDefault="00476124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0521" w:rsidRPr="008347DA" w:rsidRDefault="0047612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8347DA" w:rsidRDefault="0047612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</w:tcPr>
          <w:p w:rsidR="00B50521" w:rsidRPr="008347DA" w:rsidRDefault="00476124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8347DA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0521" w:rsidRPr="008347DA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50521" w:rsidRPr="008347DA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476124" w:rsidRDefault="0047612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347DA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275" w:type="dxa"/>
          </w:tcPr>
          <w:p w:rsidR="00B50521" w:rsidRPr="008347DA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6124" w:rsidRDefault="0047612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8347DA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8347DA" w:rsidRDefault="0047612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8347DA" w:rsidRDefault="0047612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576,64</w:t>
            </w:r>
          </w:p>
        </w:tc>
        <w:tc>
          <w:tcPr>
            <w:tcW w:w="1701" w:type="dxa"/>
          </w:tcPr>
          <w:p w:rsidR="00B50521" w:rsidRPr="008347DA" w:rsidRDefault="00B55A13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квартиры. Источники средств: доход по основному месту работы, накопления за предыдущие годы, </w:t>
            </w:r>
            <w:r w:rsidR="00946AAD">
              <w:rPr>
                <w:rFonts w:ascii="Times New Roman" w:hAnsi="Times New Roman" w:cs="Times New Roman"/>
                <w:sz w:val="18"/>
                <w:szCs w:val="18"/>
              </w:rPr>
              <w:t>ипотечный кредит.</w:t>
            </w:r>
          </w:p>
        </w:tc>
      </w:tr>
      <w:tr w:rsidR="00C32A41" w:rsidRPr="004A1C79" w:rsidTr="00B46345">
        <w:tc>
          <w:tcPr>
            <w:tcW w:w="283" w:type="dxa"/>
          </w:tcPr>
          <w:p w:rsidR="00C32A41" w:rsidRDefault="00C32A4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C32A41" w:rsidRPr="008347DA" w:rsidRDefault="00C32A4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="002431FB">
              <w:rPr>
                <w:rFonts w:ascii="Times New Roman" w:hAnsi="Times New Roman" w:cs="Times New Roman"/>
                <w:b/>
                <w:sz w:val="18"/>
                <w:szCs w:val="18"/>
              </w:rPr>
              <w:t>арина Людмила Михайловна</w:t>
            </w:r>
          </w:p>
        </w:tc>
        <w:tc>
          <w:tcPr>
            <w:tcW w:w="1418" w:type="dxa"/>
          </w:tcPr>
          <w:p w:rsidR="00C32A41" w:rsidRPr="008347DA" w:rsidRDefault="00334C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.о. начальника управления архитектуры, капитального строительства, экологии и ЖКХ</w:t>
            </w:r>
          </w:p>
        </w:tc>
        <w:tc>
          <w:tcPr>
            <w:tcW w:w="1134" w:type="dxa"/>
          </w:tcPr>
          <w:p w:rsidR="00334C3C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A41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4C3C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334C3C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с погребом</w:t>
            </w:r>
          </w:p>
          <w:p w:rsidR="00334C3C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C32A41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34C3C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2A41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,1</w:t>
            </w:r>
          </w:p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</w:tcPr>
          <w:p w:rsidR="00C32A41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32A41" w:rsidRPr="008347DA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C32A41" w:rsidRPr="008347DA" w:rsidRDefault="00C32A4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A41" w:rsidRPr="008347DA" w:rsidRDefault="00C32A4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A41" w:rsidRPr="00334C3C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417" w:type="dxa"/>
          </w:tcPr>
          <w:p w:rsidR="00C32A41" w:rsidRPr="00334C3C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79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</w:tcPr>
          <w:p w:rsidR="00C32A41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34C3C" w:rsidRPr="004A1C79" w:rsidTr="00B46345">
        <w:tc>
          <w:tcPr>
            <w:tcW w:w="283" w:type="dxa"/>
          </w:tcPr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34C3C" w:rsidRDefault="00334C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C3C" w:rsidRDefault="001A2CB4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</w:tcPr>
          <w:p w:rsidR="00334C3C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34C3C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134" w:type="dxa"/>
          </w:tcPr>
          <w:p w:rsidR="00334C3C" w:rsidRDefault="001A2CB4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с погребом</w:t>
            </w:r>
          </w:p>
          <w:p w:rsidR="00334C3C" w:rsidRPr="008347DA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,1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334C3C" w:rsidRPr="008347DA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275" w:type="dxa"/>
          </w:tcPr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Pr="008347DA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4C3C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34C3C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936,66</w:t>
            </w:r>
          </w:p>
        </w:tc>
        <w:tc>
          <w:tcPr>
            <w:tcW w:w="1701" w:type="dxa"/>
          </w:tcPr>
          <w:p w:rsidR="00334C3C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A2CB4" w:rsidRPr="004A1C79" w:rsidTr="00B46345">
        <w:tc>
          <w:tcPr>
            <w:tcW w:w="283" w:type="dxa"/>
          </w:tcPr>
          <w:p w:rsidR="001A2CB4" w:rsidRDefault="001A2CB4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A2CB4" w:rsidRDefault="001A2CB4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A2CB4" w:rsidRDefault="001A2CB4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CB4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A2CB4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CB4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2CB4" w:rsidRDefault="001A2CB4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ай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й с погребом</w:t>
            </w:r>
          </w:p>
          <w:p w:rsidR="001A2CB4" w:rsidRPr="008347DA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1,1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,7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1A2CB4" w:rsidRPr="008347DA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275" w:type="dxa"/>
          </w:tcPr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8347DA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A2CB4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1A2CB4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</w:tcPr>
          <w:p w:rsidR="001A2CB4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4A1C79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D378E" w:rsidRPr="006311EE" w:rsidRDefault="006311EE" w:rsidP="00D81D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311EE">
        <w:rPr>
          <w:rFonts w:ascii="Times New Roman" w:hAnsi="Times New Roman" w:cs="Times New Roman"/>
          <w:sz w:val="20"/>
          <w:szCs w:val="20"/>
        </w:rPr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122BB"/>
    <w:rsid w:val="000235AA"/>
    <w:rsid w:val="00031047"/>
    <w:rsid w:val="0003481C"/>
    <w:rsid w:val="00043F76"/>
    <w:rsid w:val="00050B81"/>
    <w:rsid w:val="000726EF"/>
    <w:rsid w:val="00080F98"/>
    <w:rsid w:val="000A5C43"/>
    <w:rsid w:val="000C2F87"/>
    <w:rsid w:val="000F2D41"/>
    <w:rsid w:val="00102ACE"/>
    <w:rsid w:val="001106CC"/>
    <w:rsid w:val="00116A25"/>
    <w:rsid w:val="001426B3"/>
    <w:rsid w:val="00143F82"/>
    <w:rsid w:val="00144B4D"/>
    <w:rsid w:val="00144C79"/>
    <w:rsid w:val="001558A3"/>
    <w:rsid w:val="001645AB"/>
    <w:rsid w:val="00167C7B"/>
    <w:rsid w:val="001A02E3"/>
    <w:rsid w:val="001A2CB4"/>
    <w:rsid w:val="001A42E2"/>
    <w:rsid w:val="001C1ABC"/>
    <w:rsid w:val="001C49F9"/>
    <w:rsid w:val="00204A26"/>
    <w:rsid w:val="00204DD0"/>
    <w:rsid w:val="00211CE4"/>
    <w:rsid w:val="0021381E"/>
    <w:rsid w:val="00226747"/>
    <w:rsid w:val="002431FB"/>
    <w:rsid w:val="00266506"/>
    <w:rsid w:val="00273364"/>
    <w:rsid w:val="00291369"/>
    <w:rsid w:val="00293793"/>
    <w:rsid w:val="002A3236"/>
    <w:rsid w:val="002A6170"/>
    <w:rsid w:val="002B1660"/>
    <w:rsid w:val="002D1C2A"/>
    <w:rsid w:val="002D5DB8"/>
    <w:rsid w:val="002E541F"/>
    <w:rsid w:val="002F3B8A"/>
    <w:rsid w:val="00312852"/>
    <w:rsid w:val="00325C45"/>
    <w:rsid w:val="0033356A"/>
    <w:rsid w:val="00334C3C"/>
    <w:rsid w:val="003422AF"/>
    <w:rsid w:val="0035261D"/>
    <w:rsid w:val="003743D7"/>
    <w:rsid w:val="0038311B"/>
    <w:rsid w:val="0039192A"/>
    <w:rsid w:val="00396CB8"/>
    <w:rsid w:val="003A1EBC"/>
    <w:rsid w:val="003C64F1"/>
    <w:rsid w:val="003C792D"/>
    <w:rsid w:val="003D4234"/>
    <w:rsid w:val="003E55AC"/>
    <w:rsid w:val="00412BD0"/>
    <w:rsid w:val="00423BD6"/>
    <w:rsid w:val="00425C9E"/>
    <w:rsid w:val="00432C0E"/>
    <w:rsid w:val="004344C7"/>
    <w:rsid w:val="00434EAD"/>
    <w:rsid w:val="00436D07"/>
    <w:rsid w:val="00437FE3"/>
    <w:rsid w:val="00463270"/>
    <w:rsid w:val="00466869"/>
    <w:rsid w:val="00471817"/>
    <w:rsid w:val="00476124"/>
    <w:rsid w:val="004A1188"/>
    <w:rsid w:val="004A163C"/>
    <w:rsid w:val="004A1C79"/>
    <w:rsid w:val="004A540B"/>
    <w:rsid w:val="004D138B"/>
    <w:rsid w:val="004D5CF4"/>
    <w:rsid w:val="004D5EA0"/>
    <w:rsid w:val="004E4998"/>
    <w:rsid w:val="004F01A6"/>
    <w:rsid w:val="004F5AD0"/>
    <w:rsid w:val="005003AF"/>
    <w:rsid w:val="0050518F"/>
    <w:rsid w:val="00517E76"/>
    <w:rsid w:val="00520931"/>
    <w:rsid w:val="00530B95"/>
    <w:rsid w:val="00533C71"/>
    <w:rsid w:val="00562122"/>
    <w:rsid w:val="0056660E"/>
    <w:rsid w:val="00590184"/>
    <w:rsid w:val="00596333"/>
    <w:rsid w:val="005B45F7"/>
    <w:rsid w:val="005C2530"/>
    <w:rsid w:val="005C613C"/>
    <w:rsid w:val="005E3EA1"/>
    <w:rsid w:val="005E5A46"/>
    <w:rsid w:val="006074BE"/>
    <w:rsid w:val="006311EE"/>
    <w:rsid w:val="0063437C"/>
    <w:rsid w:val="006515E9"/>
    <w:rsid w:val="006539EA"/>
    <w:rsid w:val="00664840"/>
    <w:rsid w:val="0067629D"/>
    <w:rsid w:val="006913A2"/>
    <w:rsid w:val="00691E2D"/>
    <w:rsid w:val="00695CEA"/>
    <w:rsid w:val="006A1570"/>
    <w:rsid w:val="006C535E"/>
    <w:rsid w:val="006D278D"/>
    <w:rsid w:val="00700163"/>
    <w:rsid w:val="00716B06"/>
    <w:rsid w:val="00723AF9"/>
    <w:rsid w:val="007250F6"/>
    <w:rsid w:val="007315C0"/>
    <w:rsid w:val="007336E1"/>
    <w:rsid w:val="00735448"/>
    <w:rsid w:val="007362FC"/>
    <w:rsid w:val="00762A29"/>
    <w:rsid w:val="007633F4"/>
    <w:rsid w:val="007D0FA1"/>
    <w:rsid w:val="0081798F"/>
    <w:rsid w:val="008347DA"/>
    <w:rsid w:val="00870AB9"/>
    <w:rsid w:val="00871BEB"/>
    <w:rsid w:val="008810FC"/>
    <w:rsid w:val="008A0375"/>
    <w:rsid w:val="008A0E71"/>
    <w:rsid w:val="008B50F2"/>
    <w:rsid w:val="008C600E"/>
    <w:rsid w:val="008D0088"/>
    <w:rsid w:val="008E2CE3"/>
    <w:rsid w:val="00907664"/>
    <w:rsid w:val="009078A2"/>
    <w:rsid w:val="00911FFE"/>
    <w:rsid w:val="009322A3"/>
    <w:rsid w:val="00934AE9"/>
    <w:rsid w:val="0094158D"/>
    <w:rsid w:val="00946AAD"/>
    <w:rsid w:val="009B6FEE"/>
    <w:rsid w:val="009B71C3"/>
    <w:rsid w:val="009C3E16"/>
    <w:rsid w:val="00A004FC"/>
    <w:rsid w:val="00A3378E"/>
    <w:rsid w:val="00A46572"/>
    <w:rsid w:val="00A515C6"/>
    <w:rsid w:val="00A61F94"/>
    <w:rsid w:val="00A63926"/>
    <w:rsid w:val="00A77131"/>
    <w:rsid w:val="00A87B68"/>
    <w:rsid w:val="00AB2BDB"/>
    <w:rsid w:val="00AB3699"/>
    <w:rsid w:val="00AB3719"/>
    <w:rsid w:val="00AD70DD"/>
    <w:rsid w:val="00AD7404"/>
    <w:rsid w:val="00AF2DE4"/>
    <w:rsid w:val="00AF52E9"/>
    <w:rsid w:val="00B0591D"/>
    <w:rsid w:val="00B17A1F"/>
    <w:rsid w:val="00B46345"/>
    <w:rsid w:val="00B50521"/>
    <w:rsid w:val="00B55A13"/>
    <w:rsid w:val="00BC25C2"/>
    <w:rsid w:val="00BC2D61"/>
    <w:rsid w:val="00BD378E"/>
    <w:rsid w:val="00C235EF"/>
    <w:rsid w:val="00C30451"/>
    <w:rsid w:val="00C32A41"/>
    <w:rsid w:val="00C40F21"/>
    <w:rsid w:val="00C45E90"/>
    <w:rsid w:val="00C45F44"/>
    <w:rsid w:val="00C8708E"/>
    <w:rsid w:val="00C87EAD"/>
    <w:rsid w:val="00C92893"/>
    <w:rsid w:val="00C9314D"/>
    <w:rsid w:val="00C9536C"/>
    <w:rsid w:val="00CA18E0"/>
    <w:rsid w:val="00CE7E0F"/>
    <w:rsid w:val="00D069AA"/>
    <w:rsid w:val="00D14D84"/>
    <w:rsid w:val="00D33F0F"/>
    <w:rsid w:val="00D70DEC"/>
    <w:rsid w:val="00D8181E"/>
    <w:rsid w:val="00D81D77"/>
    <w:rsid w:val="00D81DF8"/>
    <w:rsid w:val="00D825B0"/>
    <w:rsid w:val="00D84E7F"/>
    <w:rsid w:val="00D97287"/>
    <w:rsid w:val="00DB0E4B"/>
    <w:rsid w:val="00DD2295"/>
    <w:rsid w:val="00DD2ADC"/>
    <w:rsid w:val="00DD6832"/>
    <w:rsid w:val="00E06317"/>
    <w:rsid w:val="00E115C6"/>
    <w:rsid w:val="00E30ED2"/>
    <w:rsid w:val="00E43D07"/>
    <w:rsid w:val="00E4703F"/>
    <w:rsid w:val="00E53B60"/>
    <w:rsid w:val="00E61116"/>
    <w:rsid w:val="00E62637"/>
    <w:rsid w:val="00E7435A"/>
    <w:rsid w:val="00E75CAA"/>
    <w:rsid w:val="00E87AAD"/>
    <w:rsid w:val="00E95DAD"/>
    <w:rsid w:val="00EB550E"/>
    <w:rsid w:val="00EC77B8"/>
    <w:rsid w:val="00ED28F6"/>
    <w:rsid w:val="00EE2147"/>
    <w:rsid w:val="00EE4C89"/>
    <w:rsid w:val="00F131F7"/>
    <w:rsid w:val="00F34577"/>
    <w:rsid w:val="00F43F81"/>
    <w:rsid w:val="00F76553"/>
    <w:rsid w:val="00F76A7F"/>
    <w:rsid w:val="00F83077"/>
    <w:rsid w:val="00F83F96"/>
    <w:rsid w:val="00FA505B"/>
    <w:rsid w:val="00FB3D70"/>
    <w:rsid w:val="00FB5676"/>
    <w:rsid w:val="00FC5DC4"/>
    <w:rsid w:val="00FC6526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4C1B-6A00-4901-87C7-86EA4C6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kova</cp:lastModifiedBy>
  <cp:revision>86</cp:revision>
  <dcterms:created xsi:type="dcterms:W3CDTF">2013-06-24T07:44:00Z</dcterms:created>
  <dcterms:modified xsi:type="dcterms:W3CDTF">2021-05-12T11:37:00Z</dcterms:modified>
</cp:coreProperties>
</file>